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81" w:rsidRPr="0069558F" w:rsidRDefault="008D14E4" w:rsidP="00D62981">
      <w:pPr>
        <w:spacing w:after="0" w:line="20" w:lineRule="atLeas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61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6112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62981" w:rsidRPr="0076112A">
        <w:rPr>
          <w:rFonts w:ascii="Times New Roman" w:hAnsi="Times New Roman" w:cs="Times New Roman"/>
          <w:sz w:val="24"/>
          <w:szCs w:val="24"/>
        </w:rPr>
        <w:t>Заведующему МБДОУ</w:t>
      </w:r>
      <w:r w:rsidR="00D62981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D62981" w:rsidRPr="0076112A">
        <w:rPr>
          <w:rFonts w:ascii="Times New Roman" w:hAnsi="Times New Roman" w:cs="Times New Roman"/>
          <w:sz w:val="24"/>
          <w:szCs w:val="24"/>
        </w:rPr>
        <w:t xml:space="preserve"> «</w:t>
      </w:r>
      <w:r w:rsidR="00D62981">
        <w:rPr>
          <w:rFonts w:ascii="Times New Roman" w:hAnsi="Times New Roman" w:cs="Times New Roman"/>
          <w:sz w:val="24"/>
          <w:szCs w:val="24"/>
        </w:rPr>
        <w:t>Островок</w:t>
      </w:r>
      <w:r w:rsidR="00D62981" w:rsidRPr="0076112A">
        <w:rPr>
          <w:rFonts w:ascii="Times New Roman" w:hAnsi="Times New Roman" w:cs="Times New Roman"/>
          <w:sz w:val="24"/>
          <w:szCs w:val="24"/>
        </w:rPr>
        <w:t>»</w:t>
      </w:r>
      <w:r w:rsidR="00D62981">
        <w:rPr>
          <w:rFonts w:ascii="Times New Roman" w:hAnsi="Times New Roman" w:cs="Times New Roman"/>
          <w:sz w:val="24"/>
          <w:szCs w:val="24"/>
        </w:rPr>
        <w:t xml:space="preserve"> пгт. Смирных </w:t>
      </w:r>
    </w:p>
    <w:p w:rsidR="00D62981" w:rsidRPr="00A33E4F" w:rsidRDefault="00D62981" w:rsidP="00D62981">
      <w:pPr>
        <w:spacing w:after="0" w:line="20" w:lineRule="atLeas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. Завьяловой</w:t>
      </w:r>
    </w:p>
    <w:p w:rsidR="00D62981" w:rsidRPr="0076112A" w:rsidRDefault="00D62981" w:rsidP="00D62981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112A">
        <w:rPr>
          <w:rFonts w:ascii="Times New Roman" w:hAnsi="Times New Roman" w:cs="Times New Roman"/>
          <w:sz w:val="24"/>
          <w:szCs w:val="24"/>
        </w:rPr>
        <w:t>т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62981" w:rsidRPr="0076112A" w:rsidRDefault="00D62981" w:rsidP="00D62981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6112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62981" w:rsidRPr="0076112A" w:rsidRDefault="00D62981" w:rsidP="00D6298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12A">
        <w:rPr>
          <w:rFonts w:ascii="Times New Roman" w:hAnsi="Times New Roman" w:cs="Times New Roman"/>
          <w:sz w:val="24"/>
          <w:szCs w:val="24"/>
          <w:vertAlign w:val="superscript"/>
        </w:rPr>
        <w:t>(указать полностью ФИО законного представителя ребёнка)</w:t>
      </w:r>
    </w:p>
    <w:p w:rsidR="00D62981" w:rsidRDefault="00D62981" w:rsidP="00D6298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______________________________ ______________________________________</w:t>
      </w:r>
    </w:p>
    <w:p w:rsidR="00D62981" w:rsidRPr="00BA5C57" w:rsidRDefault="00D62981" w:rsidP="00D6298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A5C5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62981" w:rsidRDefault="00D62981" w:rsidP="00D6298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: _____________________</w:t>
      </w:r>
    </w:p>
    <w:p w:rsidR="00D62981" w:rsidRDefault="00D62981" w:rsidP="00D6298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62981" w:rsidRDefault="00D62981" w:rsidP="00D62981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</w:t>
      </w:r>
    </w:p>
    <w:p w:rsidR="00D62981" w:rsidRPr="00A322D0" w:rsidRDefault="00D62981" w:rsidP="00D62981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 почта: __________________</w:t>
      </w:r>
      <w:r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026D4E" w:rsidRDefault="00026D4E" w:rsidP="00D62981">
      <w:pPr>
        <w:spacing w:after="0" w:line="2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70625" w:rsidRPr="009D3AC6" w:rsidRDefault="003F7E64" w:rsidP="003F1101">
      <w:pPr>
        <w:spacing w:line="36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3AC6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  <w:r w:rsidR="006C563F" w:rsidRPr="009D3AC6">
        <w:rPr>
          <w:rFonts w:ascii="Times New Roman" w:hAnsi="Times New Roman" w:cs="Times New Roman"/>
          <w:b/>
          <w:i/>
          <w:sz w:val="28"/>
          <w:szCs w:val="28"/>
        </w:rPr>
        <w:t xml:space="preserve"> №_____</w:t>
      </w:r>
    </w:p>
    <w:p w:rsidR="005617F6" w:rsidRPr="005617F6" w:rsidRDefault="008D14E4" w:rsidP="00D6298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C563F">
        <w:rPr>
          <w:rFonts w:ascii="Times New Roman" w:hAnsi="Times New Roman" w:cs="Times New Roman"/>
          <w:sz w:val="24"/>
          <w:szCs w:val="24"/>
        </w:rPr>
        <w:t>Прошу зачислить</w:t>
      </w:r>
      <w:r w:rsidR="005617F6">
        <w:rPr>
          <w:rFonts w:ascii="Times New Roman" w:hAnsi="Times New Roman" w:cs="Times New Roman"/>
          <w:sz w:val="24"/>
          <w:szCs w:val="24"/>
        </w:rPr>
        <w:t xml:space="preserve"> в порядке перевода </w:t>
      </w:r>
      <w:r w:rsidR="003F7E64" w:rsidRPr="006C563F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6C563F">
        <w:rPr>
          <w:rFonts w:ascii="Times New Roman" w:hAnsi="Times New Roman" w:cs="Times New Roman"/>
          <w:sz w:val="24"/>
          <w:szCs w:val="24"/>
        </w:rPr>
        <w:t>р</w:t>
      </w:r>
      <w:r w:rsidR="003F7E64" w:rsidRPr="006C563F">
        <w:rPr>
          <w:rFonts w:ascii="Times New Roman" w:hAnsi="Times New Roman" w:cs="Times New Roman"/>
          <w:sz w:val="24"/>
          <w:szCs w:val="24"/>
        </w:rPr>
        <w:t>ебёнка</w:t>
      </w:r>
      <w:r w:rsidR="003F7E64">
        <w:rPr>
          <w:rFonts w:ascii="Times New Roman" w:hAnsi="Times New Roman" w:cs="Times New Roman"/>
          <w:sz w:val="28"/>
          <w:szCs w:val="28"/>
        </w:rPr>
        <w:t>____________</w:t>
      </w:r>
      <w:r w:rsidR="005617F6">
        <w:rPr>
          <w:rFonts w:ascii="Times New Roman" w:hAnsi="Times New Roman" w:cs="Times New Roman"/>
          <w:sz w:val="28"/>
          <w:szCs w:val="28"/>
        </w:rPr>
        <w:t>____________________</w:t>
      </w:r>
    </w:p>
    <w:p w:rsidR="00A33E4F" w:rsidRDefault="003F7E64" w:rsidP="00D6298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A33E4F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</w:t>
      </w:r>
      <w:r w:rsidR="009D3AC6" w:rsidRPr="00A33E4F">
        <w:rPr>
          <w:rFonts w:ascii="Times New Roman" w:hAnsi="Times New Roman" w:cs="Times New Roman"/>
          <w:sz w:val="24"/>
          <w:szCs w:val="28"/>
          <w:vertAlign w:val="superscript"/>
        </w:rPr>
        <w:t xml:space="preserve">      </w:t>
      </w:r>
      <w:r w:rsidR="0076112A" w:rsidRPr="00A33E4F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</w:t>
      </w:r>
      <w:r w:rsidRPr="00A33E4F">
        <w:rPr>
          <w:rFonts w:ascii="Times New Roman" w:hAnsi="Times New Roman" w:cs="Times New Roman"/>
          <w:sz w:val="24"/>
          <w:szCs w:val="28"/>
          <w:vertAlign w:val="superscript"/>
        </w:rPr>
        <w:t xml:space="preserve">     </w:t>
      </w:r>
      <w:r w:rsidR="005617F6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</w:t>
      </w:r>
      <w:r w:rsidRPr="00A33E4F">
        <w:rPr>
          <w:rFonts w:ascii="Times New Roman" w:hAnsi="Times New Roman" w:cs="Times New Roman"/>
          <w:sz w:val="24"/>
          <w:szCs w:val="28"/>
          <w:vertAlign w:val="superscript"/>
        </w:rPr>
        <w:t xml:space="preserve"> (фамилия, имя, отчество ребёнка)</w:t>
      </w:r>
    </w:p>
    <w:p w:rsidR="003F7E64" w:rsidRPr="00D62981" w:rsidRDefault="005617F6" w:rsidP="00D629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</w:t>
      </w:r>
      <w:r w:rsidR="00D62981">
        <w:rPr>
          <w:rFonts w:ascii="Times New Roman" w:hAnsi="Times New Roman" w:cs="Times New Roman"/>
          <w:sz w:val="24"/>
          <w:szCs w:val="28"/>
        </w:rPr>
        <w:t>_______________________________________</w:t>
      </w:r>
      <w:r w:rsidR="002F57B0">
        <w:rPr>
          <w:rFonts w:ascii="Times New Roman" w:hAnsi="Times New Roman" w:cs="Times New Roman"/>
          <w:sz w:val="24"/>
          <w:szCs w:val="24"/>
        </w:rPr>
        <w:t xml:space="preserve">дата </w:t>
      </w:r>
      <w:r w:rsidR="003F7E64" w:rsidRPr="003F7E64">
        <w:rPr>
          <w:rFonts w:ascii="Times New Roman" w:hAnsi="Times New Roman" w:cs="Times New Roman"/>
          <w:sz w:val="24"/>
          <w:szCs w:val="24"/>
        </w:rPr>
        <w:t>рождения____</w:t>
      </w:r>
      <w:r w:rsidR="00D62981">
        <w:rPr>
          <w:rFonts w:ascii="Times New Roman" w:hAnsi="Times New Roman" w:cs="Times New Roman"/>
          <w:sz w:val="24"/>
          <w:szCs w:val="24"/>
        </w:rPr>
        <w:t>________</w:t>
      </w:r>
    </w:p>
    <w:p w:rsidR="006C563F" w:rsidRDefault="006C563F" w:rsidP="00A33E4F">
      <w:pPr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е ребёнка____________________</w:t>
      </w:r>
      <w:r w:rsidR="00026D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230C" w:rsidRDefault="0013230C" w:rsidP="00A33E4F">
      <w:p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26D4E">
        <w:rPr>
          <w:rFonts w:ascii="Times New Roman" w:hAnsi="Times New Roman" w:cs="Times New Roman"/>
          <w:sz w:val="24"/>
          <w:szCs w:val="24"/>
        </w:rPr>
        <w:t xml:space="preserve">видетельство о </w:t>
      </w:r>
      <w:r w:rsidR="00D62981">
        <w:rPr>
          <w:rFonts w:ascii="Times New Roman" w:hAnsi="Times New Roman" w:cs="Times New Roman"/>
          <w:sz w:val="24"/>
          <w:szCs w:val="24"/>
        </w:rPr>
        <w:t>рождении:</w:t>
      </w:r>
      <w:r w:rsidR="00D62981" w:rsidRPr="0013230C">
        <w:t xml:space="preserve"> </w:t>
      </w:r>
      <w:r w:rsidR="00D62981">
        <w:rPr>
          <w:rFonts w:ascii="Times New Roman" w:hAnsi="Times New Roman" w:cs="Times New Roman"/>
          <w:sz w:val="24"/>
          <w:szCs w:val="24"/>
        </w:rPr>
        <w:t>серия</w:t>
      </w:r>
      <w:r w:rsidR="00BC5B64">
        <w:rPr>
          <w:rFonts w:ascii="Times New Roman" w:hAnsi="Times New Roman" w:cs="Times New Roman"/>
          <w:sz w:val="24"/>
          <w:szCs w:val="24"/>
        </w:rPr>
        <w:t xml:space="preserve"> ____________№_________________выдан________________</w:t>
      </w:r>
    </w:p>
    <w:p w:rsidR="0013230C" w:rsidRDefault="00BC5B64" w:rsidP="00D62981">
      <w:p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D62981">
        <w:rPr>
          <w:rFonts w:ascii="Times New Roman" w:hAnsi="Times New Roman" w:cs="Times New Roman"/>
          <w:sz w:val="24"/>
          <w:szCs w:val="24"/>
        </w:rPr>
        <w:t xml:space="preserve">_____________________    </w:t>
      </w:r>
      <w:r w:rsidR="0013230C" w:rsidRPr="0013230C">
        <w:rPr>
          <w:rFonts w:ascii="Times New Roman" w:hAnsi="Times New Roman" w:cs="Times New Roman"/>
          <w:sz w:val="24"/>
          <w:szCs w:val="24"/>
        </w:rPr>
        <w:t>дата выдачи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F97" w:rsidRDefault="00F72E70" w:rsidP="00D6298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26D4E">
        <w:rPr>
          <w:rFonts w:ascii="Times New Roman" w:hAnsi="Times New Roman" w:cs="Times New Roman"/>
          <w:sz w:val="24"/>
          <w:szCs w:val="24"/>
        </w:rPr>
        <w:t xml:space="preserve">дрес </w:t>
      </w:r>
      <w:r w:rsidR="00D62981">
        <w:rPr>
          <w:rFonts w:ascii="Times New Roman" w:hAnsi="Times New Roman" w:cs="Times New Roman"/>
          <w:sz w:val="24"/>
          <w:szCs w:val="24"/>
        </w:rPr>
        <w:t>проживания: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04F9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617F6" w:rsidRDefault="00876B7F" w:rsidP="00D6298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C54848">
        <w:rPr>
          <w:rFonts w:ascii="Times New Roman" w:hAnsi="Times New Roman" w:cs="Times New Roman"/>
          <w:sz w:val="24"/>
          <w:szCs w:val="24"/>
        </w:rPr>
        <w:t>с «___</w:t>
      </w:r>
      <w:r w:rsidR="009D3AC6">
        <w:rPr>
          <w:rFonts w:ascii="Times New Roman" w:hAnsi="Times New Roman" w:cs="Times New Roman"/>
          <w:sz w:val="24"/>
          <w:szCs w:val="24"/>
        </w:rPr>
        <w:t>_»</w:t>
      </w:r>
      <w:r w:rsidR="00C54848">
        <w:rPr>
          <w:rFonts w:ascii="Times New Roman" w:hAnsi="Times New Roman" w:cs="Times New Roman"/>
          <w:sz w:val="24"/>
          <w:szCs w:val="24"/>
        </w:rPr>
        <w:t xml:space="preserve"> </w:t>
      </w:r>
      <w:r w:rsidR="009D3AC6">
        <w:rPr>
          <w:rFonts w:ascii="Times New Roman" w:hAnsi="Times New Roman" w:cs="Times New Roman"/>
          <w:sz w:val="24"/>
          <w:szCs w:val="24"/>
        </w:rPr>
        <w:t xml:space="preserve">_______________   </w:t>
      </w:r>
      <w:r w:rsidR="003D398E">
        <w:rPr>
          <w:rFonts w:ascii="Times New Roman" w:hAnsi="Times New Roman" w:cs="Times New Roman"/>
          <w:sz w:val="24"/>
          <w:szCs w:val="24"/>
        </w:rPr>
        <w:t>20___г.</w:t>
      </w:r>
      <w:r w:rsidR="008E0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FDC" w:rsidRDefault="00F72E70" w:rsidP="00A33E4F">
      <w:p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разования ___</w:t>
      </w:r>
      <w:r w:rsidR="004A2FD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04F97">
        <w:rPr>
          <w:rFonts w:ascii="Times New Roman" w:hAnsi="Times New Roman" w:cs="Times New Roman"/>
          <w:sz w:val="24"/>
          <w:szCs w:val="24"/>
        </w:rPr>
        <w:t>_</w:t>
      </w:r>
      <w:r w:rsidR="004A2FDC">
        <w:rPr>
          <w:rFonts w:ascii="Times New Roman" w:hAnsi="Times New Roman" w:cs="Times New Roman"/>
          <w:sz w:val="24"/>
          <w:szCs w:val="24"/>
        </w:rPr>
        <w:t>__</w:t>
      </w:r>
    </w:p>
    <w:p w:rsidR="004A2FDC" w:rsidRDefault="00F72E70" w:rsidP="00A33E4F">
      <w:pPr>
        <w:spacing w:after="0" w:line="276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A2FDC">
        <w:rPr>
          <w:rFonts w:ascii="Times New Roman" w:hAnsi="Times New Roman" w:cs="Times New Roman"/>
          <w:sz w:val="24"/>
          <w:szCs w:val="24"/>
        </w:rPr>
        <w:t>одной язык из числа языков народов России___________________________________________</w:t>
      </w:r>
    </w:p>
    <w:p w:rsidR="004D5238" w:rsidRDefault="00F72E70" w:rsidP="00A33E4F">
      <w:pPr>
        <w:spacing w:after="0" w:line="276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D5238">
        <w:rPr>
          <w:rFonts w:ascii="Times New Roman" w:hAnsi="Times New Roman" w:cs="Times New Roman"/>
          <w:sz w:val="24"/>
          <w:szCs w:val="24"/>
        </w:rPr>
        <w:t xml:space="preserve">аправленность дошкольной группы:  </w:t>
      </w:r>
    </w:p>
    <w:p w:rsidR="004D5238" w:rsidRDefault="004D5238" w:rsidP="00A33E4F">
      <w:pPr>
        <w:pStyle w:val="a5"/>
        <w:numPr>
          <w:ilvl w:val="0"/>
          <w:numId w:val="3"/>
        </w:numPr>
        <w:spacing w:after="0" w:line="240" w:lineRule="auto"/>
        <w:ind w:right="-1" w:firstLine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развивающая; </w:t>
      </w:r>
    </w:p>
    <w:p w:rsidR="00F72E70" w:rsidRDefault="004D5238" w:rsidP="00A33E4F">
      <w:pPr>
        <w:pStyle w:val="a5"/>
        <w:numPr>
          <w:ilvl w:val="0"/>
          <w:numId w:val="3"/>
        </w:numPr>
        <w:spacing w:after="0" w:line="240" w:lineRule="auto"/>
        <w:ind w:right="-1" w:firstLine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ирующая, комбинированная.</w:t>
      </w:r>
    </w:p>
    <w:p w:rsidR="004D5238" w:rsidRDefault="004D5238" w:rsidP="00A33E4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ёнка:</w:t>
      </w:r>
    </w:p>
    <w:p w:rsidR="004D5238" w:rsidRDefault="004D5238" w:rsidP="00A33E4F">
      <w:pPr>
        <w:pStyle w:val="a5"/>
        <w:numPr>
          <w:ilvl w:val="0"/>
          <w:numId w:val="4"/>
        </w:numPr>
        <w:spacing w:after="0" w:line="240" w:lineRule="auto"/>
        <w:ind w:firstLine="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день;</w:t>
      </w:r>
    </w:p>
    <w:p w:rsidR="004D5238" w:rsidRDefault="00A33E4F" w:rsidP="00A33E4F">
      <w:pPr>
        <w:pStyle w:val="a5"/>
        <w:numPr>
          <w:ilvl w:val="0"/>
          <w:numId w:val="4"/>
        </w:numPr>
        <w:spacing w:after="0" w:line="240" w:lineRule="auto"/>
        <w:ind w:firstLine="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ый день.</w:t>
      </w:r>
    </w:p>
    <w:p w:rsidR="004D5238" w:rsidRDefault="004D5238" w:rsidP="00A33E4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ребёнка в обучении по адаптированной образовательной программе и </w:t>
      </w:r>
      <w:r w:rsidR="00896823">
        <w:rPr>
          <w:rFonts w:ascii="Times New Roman" w:hAnsi="Times New Roman" w:cs="Times New Roman"/>
          <w:sz w:val="24"/>
          <w:szCs w:val="24"/>
        </w:rPr>
        <w:t>наличие ИПРА для детей ОВЗ-инвалидов:</w:t>
      </w:r>
    </w:p>
    <w:p w:rsidR="00896823" w:rsidRDefault="00896823" w:rsidP="00A33E4F">
      <w:pPr>
        <w:pStyle w:val="a5"/>
        <w:numPr>
          <w:ilvl w:val="0"/>
          <w:numId w:val="5"/>
        </w:numPr>
        <w:spacing w:after="0" w:line="240" w:lineRule="auto"/>
        <w:ind w:firstLine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аемся</w:t>
      </w:r>
    </w:p>
    <w:p w:rsidR="00F72E70" w:rsidRDefault="00896823" w:rsidP="00A33E4F">
      <w:pPr>
        <w:pStyle w:val="a5"/>
        <w:numPr>
          <w:ilvl w:val="0"/>
          <w:numId w:val="5"/>
        </w:numPr>
        <w:spacing w:after="0" w:line="240" w:lineRule="auto"/>
        <w:ind w:firstLine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нуждаемся </w:t>
      </w:r>
    </w:p>
    <w:p w:rsidR="002F57B0" w:rsidRDefault="003D398E" w:rsidP="00A33E4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</w:t>
      </w:r>
      <w:r w:rsidR="002F57B0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</w:t>
      </w:r>
      <w:r w:rsidR="00270625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7A3D6A" w:rsidRPr="00C54848" w:rsidRDefault="007A3D6A" w:rsidP="00A33E4F">
      <w:pPr>
        <w:pStyle w:val="a5"/>
        <w:numPr>
          <w:ilvl w:val="0"/>
          <w:numId w:val="2"/>
        </w:numPr>
        <w:tabs>
          <w:tab w:val="left" w:pos="-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848"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r w:rsidR="00C54848">
        <w:rPr>
          <w:rFonts w:ascii="Times New Roman" w:hAnsi="Times New Roman" w:cs="Times New Roman"/>
          <w:sz w:val="24"/>
          <w:szCs w:val="24"/>
        </w:rPr>
        <w:t>ребёнка</w:t>
      </w:r>
      <w:r w:rsidR="00DD3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D6A" w:rsidRPr="00C54848" w:rsidRDefault="00C54848" w:rsidP="00A33E4F">
      <w:pPr>
        <w:pStyle w:val="a5"/>
        <w:numPr>
          <w:ilvl w:val="0"/>
          <w:numId w:val="2"/>
        </w:numPr>
        <w:tabs>
          <w:tab w:val="left" w:pos="-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E4F">
        <w:rPr>
          <w:rFonts w:ascii="Times New Roman" w:hAnsi="Times New Roman" w:cs="Times New Roman"/>
          <w:sz w:val="24"/>
          <w:szCs w:val="24"/>
        </w:rPr>
        <w:t>Медицинское</w:t>
      </w:r>
      <w:r w:rsidR="007A3D6A" w:rsidRPr="00C54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7A3D6A" w:rsidRPr="00C54848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DD3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D6A" w:rsidRPr="00C54848" w:rsidRDefault="007A3D6A" w:rsidP="00A33E4F">
      <w:pPr>
        <w:pStyle w:val="a5"/>
        <w:numPr>
          <w:ilvl w:val="0"/>
          <w:numId w:val="2"/>
        </w:numPr>
        <w:tabs>
          <w:tab w:val="left" w:pos="-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848">
        <w:rPr>
          <w:rFonts w:ascii="Times New Roman" w:hAnsi="Times New Roman" w:cs="Times New Roman"/>
          <w:sz w:val="24"/>
          <w:szCs w:val="24"/>
        </w:rPr>
        <w:t>Паспорт родителя или законного представителя</w:t>
      </w:r>
      <w:r w:rsidR="00DD3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D6A" w:rsidRDefault="007A3D6A" w:rsidP="00A33E4F">
      <w:pPr>
        <w:pStyle w:val="a5"/>
        <w:numPr>
          <w:ilvl w:val="0"/>
          <w:numId w:val="2"/>
        </w:numPr>
        <w:tabs>
          <w:tab w:val="left" w:pos="-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848">
        <w:rPr>
          <w:rFonts w:ascii="Times New Roman" w:hAnsi="Times New Roman" w:cs="Times New Roman"/>
          <w:sz w:val="24"/>
          <w:szCs w:val="24"/>
        </w:rPr>
        <w:t xml:space="preserve">Свидетельство о регистрации по месту жительства ребёнка </w:t>
      </w:r>
    </w:p>
    <w:p w:rsidR="005617F6" w:rsidRDefault="005617F6" w:rsidP="00A33E4F">
      <w:pPr>
        <w:pStyle w:val="a5"/>
        <w:numPr>
          <w:ilvl w:val="0"/>
          <w:numId w:val="2"/>
        </w:numPr>
        <w:tabs>
          <w:tab w:val="left" w:pos="-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дело ребёнка</w:t>
      </w:r>
    </w:p>
    <w:p w:rsidR="007A3D6A" w:rsidRDefault="00DD35CC" w:rsidP="00DD35CC">
      <w:pPr>
        <w:pStyle w:val="a5"/>
        <w:numPr>
          <w:ilvl w:val="0"/>
          <w:numId w:val="2"/>
        </w:numPr>
        <w:tabs>
          <w:tab w:val="left" w:pos="-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D35CC">
        <w:rPr>
          <w:rFonts w:ascii="Times New Roman" w:hAnsi="Times New Roman" w:cs="Times New Roman"/>
          <w:sz w:val="24"/>
          <w:szCs w:val="24"/>
        </w:rPr>
        <w:t xml:space="preserve">Реквизиты документа, подтверждающего установление опеки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A33E4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D35CC" w:rsidRPr="00DD35CC" w:rsidRDefault="00DD35CC" w:rsidP="00A33E4F">
      <w:pPr>
        <w:pStyle w:val="a5"/>
        <w:tabs>
          <w:tab w:val="left" w:pos="-426"/>
        </w:tabs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04F97" w:rsidRDefault="00FD236F" w:rsidP="00D62981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знакомлены:</w:t>
      </w:r>
      <w:r w:rsidR="002F57B0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2F57B0">
        <w:rPr>
          <w:rFonts w:ascii="Times New Roman" w:hAnsi="Times New Roman" w:cs="Times New Roman"/>
          <w:sz w:val="24"/>
          <w:szCs w:val="24"/>
        </w:rPr>
        <w:t xml:space="preserve"> уставом, лицензией, п</w:t>
      </w:r>
      <w:r w:rsidR="00B8760F">
        <w:rPr>
          <w:rFonts w:ascii="Times New Roman" w:hAnsi="Times New Roman" w:cs="Times New Roman"/>
          <w:sz w:val="24"/>
          <w:szCs w:val="24"/>
        </w:rPr>
        <w:t xml:space="preserve">риложением к лицензии, </w:t>
      </w:r>
      <w:r w:rsidR="002F57B0">
        <w:rPr>
          <w:rFonts w:ascii="Times New Roman" w:hAnsi="Times New Roman" w:cs="Times New Roman"/>
          <w:sz w:val="24"/>
          <w:szCs w:val="24"/>
        </w:rPr>
        <w:t>программой воспитания и обучения дошкольного образовательного учреждения</w:t>
      </w:r>
      <w:r w:rsidR="0056032E">
        <w:rPr>
          <w:rFonts w:ascii="Times New Roman" w:hAnsi="Times New Roman" w:cs="Times New Roman"/>
          <w:sz w:val="24"/>
          <w:szCs w:val="24"/>
        </w:rPr>
        <w:t xml:space="preserve"> детский сад «Островок»</w:t>
      </w:r>
      <w:r>
        <w:rPr>
          <w:rFonts w:ascii="Times New Roman" w:hAnsi="Times New Roman" w:cs="Times New Roman"/>
          <w:sz w:val="24"/>
          <w:szCs w:val="24"/>
        </w:rPr>
        <w:t>, правила внутреннег</w:t>
      </w:r>
      <w:r w:rsidR="003F1101">
        <w:rPr>
          <w:rFonts w:ascii="Times New Roman" w:hAnsi="Times New Roman" w:cs="Times New Roman"/>
          <w:sz w:val="24"/>
          <w:szCs w:val="24"/>
        </w:rPr>
        <w:t>о распорядка воспитанников ДОУ.</w:t>
      </w:r>
    </w:p>
    <w:p w:rsidR="002F57B0" w:rsidRDefault="002F57B0" w:rsidP="0076112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20____г.                                                       _______________________</w:t>
      </w:r>
    </w:p>
    <w:p w:rsidR="003F7E64" w:rsidRPr="00D16DEA" w:rsidRDefault="002F57B0" w:rsidP="00D16DE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6112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sectPr w:rsidR="003F7E64" w:rsidRPr="00D16DEA" w:rsidSect="00D62981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7150D"/>
    <w:multiLevelType w:val="hybridMultilevel"/>
    <w:tmpl w:val="3D1239D4"/>
    <w:lvl w:ilvl="0" w:tplc="DB98F506">
      <w:start w:val="1"/>
      <w:numFmt w:val="bullet"/>
      <w:lvlText w:val=""/>
      <w:lvlJc w:val="left"/>
      <w:pPr>
        <w:ind w:left="-41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CA15238"/>
    <w:multiLevelType w:val="hybridMultilevel"/>
    <w:tmpl w:val="0214FDB2"/>
    <w:lvl w:ilvl="0" w:tplc="331ABA8A">
      <w:start w:val="1"/>
      <w:numFmt w:val="bullet"/>
      <w:lvlText w:val=""/>
      <w:lvlJc w:val="left"/>
      <w:pPr>
        <w:ind w:left="153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0AB7301"/>
    <w:multiLevelType w:val="hybridMultilevel"/>
    <w:tmpl w:val="A55093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5A415C2"/>
    <w:multiLevelType w:val="hybridMultilevel"/>
    <w:tmpl w:val="21B2147C"/>
    <w:lvl w:ilvl="0" w:tplc="4888FD4C">
      <w:start w:val="1"/>
      <w:numFmt w:val="bullet"/>
      <w:lvlText w:val=""/>
      <w:lvlJc w:val="left"/>
      <w:pPr>
        <w:ind w:left="-41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20613E2"/>
    <w:multiLevelType w:val="hybridMultilevel"/>
    <w:tmpl w:val="2F2C1718"/>
    <w:lvl w:ilvl="0" w:tplc="3E7C91C4">
      <w:start w:val="1"/>
      <w:numFmt w:val="bullet"/>
      <w:lvlText w:val=""/>
      <w:lvlJc w:val="left"/>
      <w:pPr>
        <w:ind w:left="-357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A5"/>
    <w:rsid w:val="00026D4E"/>
    <w:rsid w:val="0013230C"/>
    <w:rsid w:val="00270625"/>
    <w:rsid w:val="002A077E"/>
    <w:rsid w:val="002F57B0"/>
    <w:rsid w:val="003200F0"/>
    <w:rsid w:val="00374D75"/>
    <w:rsid w:val="003D398E"/>
    <w:rsid w:val="003F1101"/>
    <w:rsid w:val="003F7E64"/>
    <w:rsid w:val="0048238B"/>
    <w:rsid w:val="004A2FDC"/>
    <w:rsid w:val="004D5238"/>
    <w:rsid w:val="005050FE"/>
    <w:rsid w:val="00553ADB"/>
    <w:rsid w:val="0056032E"/>
    <w:rsid w:val="005617F6"/>
    <w:rsid w:val="006520A5"/>
    <w:rsid w:val="006A47B8"/>
    <w:rsid w:val="006C563F"/>
    <w:rsid w:val="006E62B9"/>
    <w:rsid w:val="0076112A"/>
    <w:rsid w:val="007A3D6A"/>
    <w:rsid w:val="00876B7F"/>
    <w:rsid w:val="00896823"/>
    <w:rsid w:val="008C7911"/>
    <w:rsid w:val="008D14E4"/>
    <w:rsid w:val="008E0D36"/>
    <w:rsid w:val="008E2B93"/>
    <w:rsid w:val="009667A4"/>
    <w:rsid w:val="009D3AC6"/>
    <w:rsid w:val="00A33E4F"/>
    <w:rsid w:val="00AC2588"/>
    <w:rsid w:val="00B225FD"/>
    <w:rsid w:val="00B8760F"/>
    <w:rsid w:val="00BC5B64"/>
    <w:rsid w:val="00C24AC0"/>
    <w:rsid w:val="00C54848"/>
    <w:rsid w:val="00CD7259"/>
    <w:rsid w:val="00D04F97"/>
    <w:rsid w:val="00D16DEA"/>
    <w:rsid w:val="00D62981"/>
    <w:rsid w:val="00DD35CC"/>
    <w:rsid w:val="00E34ADA"/>
    <w:rsid w:val="00F72E70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07877-9C81-4812-9CC3-2188A0D7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AD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F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BA09-ADFF-42FA-94F6-337BB3BD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Тимашова</cp:lastModifiedBy>
  <cp:revision>3</cp:revision>
  <cp:lastPrinted>2020-08-26T01:41:00Z</cp:lastPrinted>
  <dcterms:created xsi:type="dcterms:W3CDTF">2020-08-26T03:17:00Z</dcterms:created>
  <dcterms:modified xsi:type="dcterms:W3CDTF">2021-04-02T05:31:00Z</dcterms:modified>
</cp:coreProperties>
</file>